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7073183" w14:textId="5EBC3C73" w:rsidR="001A0208" w:rsidRDefault="00321427" w:rsidP="001A020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>заместителя директора по учебной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1A0208" w:rsidRPr="001A0208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1A0208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Документы принима</w:t>
      </w:r>
      <w:r w:rsidR="00711F83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ю</w:t>
      </w:r>
      <w:bookmarkStart w:id="0" w:name="_GoBack"/>
      <w:bookmarkEnd w:id="0"/>
      <w:r w:rsidR="001A0208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тся на сайте nobd.edu.kz </w:t>
      </w:r>
    </w:p>
    <w:p w14:paraId="7A034B20" w14:textId="77777777" w:rsidR="001A0208" w:rsidRDefault="001A0208" w:rsidP="001A020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p w14:paraId="62671A57" w14:textId="6E2DF506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9F7FB5">
        <w:trPr>
          <w:trHeight w:val="711"/>
        </w:trPr>
        <w:tc>
          <w:tcPr>
            <w:tcW w:w="388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745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181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9F7FB5">
        <w:trPr>
          <w:trHeight w:val="453"/>
        </w:trPr>
        <w:tc>
          <w:tcPr>
            <w:tcW w:w="388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745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181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9F7FB5">
        <w:trPr>
          <w:trHeight w:val="264"/>
        </w:trPr>
        <w:tc>
          <w:tcPr>
            <w:tcW w:w="388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45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181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9F7FB5">
        <w:trPr>
          <w:trHeight w:val="203"/>
        </w:trPr>
        <w:tc>
          <w:tcPr>
            <w:tcW w:w="388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745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181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9F7FB5">
        <w:trPr>
          <w:trHeight w:val="570"/>
        </w:trPr>
        <w:tc>
          <w:tcPr>
            <w:tcW w:w="388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745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181" w:type="dxa"/>
          </w:tcPr>
          <w:p w14:paraId="5070A592" w14:textId="1C2D309E" w:rsidR="004F2A50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учеб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9F7FB5">
        <w:trPr>
          <w:trHeight w:val="825"/>
        </w:trPr>
        <w:tc>
          <w:tcPr>
            <w:tcW w:w="388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745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181" w:type="dxa"/>
          </w:tcPr>
          <w:p w14:paraId="2BE295DB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2E9BC4E8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8DDC3A9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Координирует</w:t>
            </w:r>
            <w:r w:rsidRPr="001202C8">
              <w:rPr>
                <w:sz w:val="28"/>
                <w:szCs w:val="28"/>
              </w:rPr>
              <w:tab/>
              <w:t>работу</w:t>
            </w:r>
            <w:r w:rsidRPr="001202C8">
              <w:rPr>
                <w:sz w:val="28"/>
                <w:szCs w:val="28"/>
              </w:rPr>
              <w:tab/>
              <w:t xml:space="preserve"> педагогов</w:t>
            </w:r>
            <w:r w:rsidRPr="001202C8">
              <w:rPr>
                <w:sz w:val="28"/>
                <w:szCs w:val="28"/>
              </w:rPr>
              <w:tab/>
              <w:t>по</w:t>
            </w:r>
            <w:r w:rsidRPr="001202C8">
              <w:rPr>
                <w:sz w:val="28"/>
                <w:szCs w:val="28"/>
              </w:rPr>
              <w:tab/>
              <w:t>выполнению</w:t>
            </w:r>
            <w:r w:rsidRPr="001202C8">
              <w:rPr>
                <w:sz w:val="28"/>
                <w:szCs w:val="28"/>
              </w:rPr>
              <w:tab/>
              <w:t>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5EA7F9E4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6D2A9550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 xml:space="preserve"> Осуществляет работу по организации проведения текущей и итоговой аттестации.</w:t>
            </w:r>
          </w:p>
          <w:p w14:paraId="15AF1713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7914F4DD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402AEA2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тематический контроль знаний по предметам.</w:t>
            </w:r>
          </w:p>
          <w:p w14:paraId="65F24980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 xml:space="preserve">Осуществляет контроль за учебной нагрузкой обучающихся, составляет расписание учебных занятий, курсов и занятий вариативного компонента рабочего </w:t>
            </w:r>
            <w:r w:rsidRPr="001202C8">
              <w:rPr>
                <w:sz w:val="28"/>
                <w:szCs w:val="28"/>
              </w:rPr>
              <w:lastRenderedPageBreak/>
              <w:t>учебного плана.</w:t>
            </w:r>
          </w:p>
          <w:p w14:paraId="34CDBE2B" w14:textId="67D9DC3A" w:rsidR="004F2A50" w:rsidRPr="00645B63" w:rsidRDefault="004F2A50" w:rsidP="001202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B3089F" w:rsidRPr="00DD085B" w14:paraId="33C1CB9F" w14:textId="77777777" w:rsidTr="009F7FB5">
        <w:trPr>
          <w:trHeight w:val="639"/>
        </w:trPr>
        <w:tc>
          <w:tcPr>
            <w:tcW w:w="388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745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181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9F7FB5">
        <w:tc>
          <w:tcPr>
            <w:tcW w:w="388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745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181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9F7FB5" w:rsidRPr="00DD085B" w14:paraId="7F2ED3A6" w14:textId="77777777" w:rsidTr="009F7FB5">
        <w:trPr>
          <w:trHeight w:val="105"/>
        </w:trPr>
        <w:tc>
          <w:tcPr>
            <w:tcW w:w="388" w:type="dxa"/>
          </w:tcPr>
          <w:p w14:paraId="71A7C55A" w14:textId="77777777" w:rsidR="009F7FB5" w:rsidRPr="00DD085B" w:rsidRDefault="009F7FB5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745" w:type="dxa"/>
          </w:tcPr>
          <w:p w14:paraId="4C4AF9E4" w14:textId="77777777" w:rsidR="009F7FB5" w:rsidRPr="001202C8" w:rsidRDefault="009F7FB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181" w:type="dxa"/>
          </w:tcPr>
          <w:p w14:paraId="736184C1" w14:textId="66D3CADB" w:rsidR="009F7FB5" w:rsidRPr="001202C8" w:rsidRDefault="00626905" w:rsidP="00645B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26905">
              <w:rPr>
                <w:rFonts w:ascii="Arial" w:hAnsi="Arial" w:cs="Arial"/>
                <w:bCs/>
                <w:lang w:val="kk-KZ"/>
              </w:rPr>
              <w:t>03.04.-11.04.2025</w:t>
            </w:r>
          </w:p>
        </w:tc>
      </w:tr>
      <w:tr w:rsidR="00B3089F" w:rsidRPr="00DD085B" w14:paraId="24B2DE58" w14:textId="77777777" w:rsidTr="009F7FB5">
        <w:tc>
          <w:tcPr>
            <w:tcW w:w="388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745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181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661A30C3" w:rsidR="00B1578A" w:rsidRPr="001202C8" w:rsidRDefault="00B1578A" w:rsidP="001773F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D4666" w:rsidRPr="00DD085B" w14:paraId="60B099EF" w14:textId="77777777" w:rsidTr="009F7FB5">
        <w:tc>
          <w:tcPr>
            <w:tcW w:w="388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745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81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D14050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  <w:lang w:val="en-US"/>
        </w:rPr>
        <w:t>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en-US"/>
        </w:rPr>
        <w:t>_______________</w:t>
      </w:r>
    </w:p>
    <w:p w14:paraId="05EFA847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>государственный орган, объявивший конкурс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561757C6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lastRenderedPageBreak/>
        <w:t>__________________________________________________________________________________________</w:t>
      </w:r>
    </w:p>
    <w:p w14:paraId="588F38AB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 xml:space="preserve"> Ф.И.О. кандидата (при его наличии), ИИН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3F1FABAC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D09B821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E9B13D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</w:rPr>
        <w:t>(должность, место работы)</w:t>
      </w:r>
    </w:p>
    <w:p w14:paraId="7841568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DA1BCC1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_</w:t>
      </w:r>
    </w:p>
    <w:p w14:paraId="7EF3F1E6" w14:textId="77777777" w:rsidR="006C2608" w:rsidRPr="00D14050" w:rsidRDefault="006C2608" w:rsidP="006C2608">
      <w:pPr>
        <w:spacing w:after="0"/>
        <w:rPr>
          <w:rFonts w:ascii="Arial" w:hAnsi="Arial" w:cs="Arial"/>
          <w:b/>
          <w:sz w:val="14"/>
          <w:szCs w:val="16"/>
          <w:lang w:val="kk-KZ"/>
        </w:rPr>
      </w:pPr>
    </w:p>
    <w:p w14:paraId="6F93F864" w14:textId="77777777" w:rsidR="006C2608" w:rsidRPr="00D14050" w:rsidRDefault="006C2608" w:rsidP="006C2608">
      <w:pPr>
        <w:spacing w:after="0"/>
        <w:jc w:val="center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b/>
          <w:szCs w:val="24"/>
          <w:lang w:val="kk-KZ"/>
        </w:rPr>
        <w:t>Заявление</w:t>
      </w:r>
    </w:p>
    <w:p w14:paraId="1AAD0DA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sz w:val="24"/>
          <w:lang w:val="kk-KZ"/>
        </w:rPr>
        <w:t xml:space="preserve">      </w:t>
      </w:r>
      <w:r w:rsidRPr="00D14050">
        <w:rPr>
          <w:sz w:val="24"/>
          <w:lang w:val="kk-KZ"/>
        </w:rPr>
        <w:tab/>
      </w:r>
      <w:r w:rsidRPr="00D14050">
        <w:rPr>
          <w:rFonts w:ascii="Arial" w:hAnsi="Arial" w:cs="Arial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  <w:lang w:val="kk-KZ"/>
        </w:rPr>
        <w:t>должности (нужное подчеркнуть)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</w:t>
      </w:r>
    </w:p>
    <w:p w14:paraId="680EE59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1E8A79A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416973BA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058976AC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8"/>
          <w:szCs w:val="10"/>
        </w:rPr>
      </w:pPr>
    </w:p>
    <w:p w14:paraId="059A5EA2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  <w:lang w:val="kk-KZ"/>
        </w:rPr>
        <w:t>В настоящее время работаю: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</w:t>
      </w:r>
    </w:p>
    <w:p w14:paraId="0E2D1E88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73F90B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</w:t>
      </w:r>
    </w:p>
    <w:p w14:paraId="34330574" w14:textId="77777777" w:rsidR="006C2608" w:rsidRPr="00D14050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464F87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509C2E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szCs w:val="24"/>
          <w:lang w:val="kk-KZ"/>
        </w:rPr>
        <w:t>Сообщаю о себе следующие сведения:</w:t>
      </w:r>
    </w:p>
    <w:p w14:paraId="12A8B6E9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4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D14050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r w:rsidRPr="00D14050">
              <w:rPr>
                <w:rFonts w:ascii="Arial" w:hAnsi="Arial" w:cs="Arial"/>
                <w:sz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Наименование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497B116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учебног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ериод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Специальность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CAD11E0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диплому</w:t>
            </w:r>
            <w:proofErr w:type="spellEnd"/>
          </w:p>
        </w:tc>
      </w:tr>
      <w:tr w:rsidR="006C2608" w:rsidRPr="00D14050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CFC8A4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en-US"/>
        </w:rPr>
      </w:pPr>
    </w:p>
    <w:p w14:paraId="7F50E44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D14050">
        <w:rPr>
          <w:rFonts w:ascii="Arial" w:hAnsi="Arial" w:cs="Arial"/>
          <w:szCs w:val="24"/>
          <w:lang w:val="kk-KZ"/>
        </w:rPr>
        <w:t>/</w:t>
      </w:r>
      <w:r w:rsidRPr="00D14050">
        <w:rPr>
          <w:rFonts w:ascii="Arial" w:hAnsi="Arial" w:cs="Arial"/>
          <w:szCs w:val="24"/>
        </w:rPr>
        <w:t>подтверждения):_</w:t>
      </w:r>
      <w:r w:rsidRPr="00D14050">
        <w:rPr>
          <w:rFonts w:ascii="Arial" w:hAnsi="Arial" w:cs="Arial"/>
          <w:sz w:val="18"/>
          <w:szCs w:val="20"/>
        </w:rPr>
        <w:t>_____________</w:t>
      </w:r>
    </w:p>
    <w:p w14:paraId="5D539EE9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6C04465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7B0BF89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</w:rPr>
        <w:t>Стаж педагогической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Cs w:val="24"/>
        </w:rPr>
        <w:t>_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__</w:t>
      </w:r>
    </w:p>
    <w:p w14:paraId="154D53B6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Имею следующие результаты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</w:t>
      </w:r>
    </w:p>
    <w:p w14:paraId="52913B4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89B8AD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22A9D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7E126C0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4398922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4F2BCC6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14050">
        <w:rPr>
          <w:rFonts w:ascii="Arial" w:hAnsi="Arial" w:cs="Arial"/>
          <w:szCs w:val="24"/>
          <w:lang w:val="kk-KZ"/>
        </w:rPr>
        <w:t xml:space="preserve"> </w:t>
      </w:r>
    </w:p>
    <w:p w14:paraId="5E4DEE1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EB33A7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CD8140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85D83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01C4975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DEDB00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5286DFD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1B4585F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5531D057" w14:textId="77777777" w:rsidR="006C2608" w:rsidRPr="00D14050" w:rsidRDefault="006C2608" w:rsidP="006C2608">
      <w:pPr>
        <w:spacing w:after="0" w:line="240" w:lineRule="auto"/>
        <w:rPr>
          <w:sz w:val="24"/>
        </w:rPr>
      </w:pPr>
    </w:p>
    <w:p w14:paraId="7312717E" w14:textId="77777777" w:rsidR="006C2608" w:rsidRPr="00D14050" w:rsidRDefault="006C2608" w:rsidP="006C2608">
      <w:pPr>
        <w:spacing w:after="0" w:line="240" w:lineRule="auto"/>
        <w:jc w:val="both"/>
        <w:rPr>
          <w:sz w:val="24"/>
        </w:rPr>
      </w:pPr>
      <w:r w:rsidRPr="00D14050">
        <w:rPr>
          <w:rFonts w:ascii="Arial" w:hAnsi="Arial" w:cs="Arial"/>
          <w:sz w:val="20"/>
          <w:lang w:val="kk-KZ"/>
        </w:rPr>
        <w:t>«___</w:t>
      </w:r>
      <w:r w:rsidRPr="00D14050">
        <w:rPr>
          <w:rFonts w:ascii="Arial" w:hAnsi="Arial" w:cs="Arial"/>
          <w:sz w:val="20"/>
        </w:rPr>
        <w:t>_</w:t>
      </w:r>
      <w:r w:rsidRPr="00D14050">
        <w:rPr>
          <w:rFonts w:ascii="Arial" w:hAnsi="Arial" w:cs="Arial"/>
          <w:sz w:val="20"/>
          <w:lang w:val="kk-KZ"/>
        </w:rPr>
        <w:t>_»_____________20___года</w:t>
      </w:r>
      <w:r w:rsidRPr="00D14050">
        <w:rPr>
          <w:rFonts w:ascii="Arial" w:hAnsi="Arial" w:cs="Arial"/>
          <w:sz w:val="20"/>
        </w:rPr>
        <w:t xml:space="preserve">              ______________________</w:t>
      </w:r>
      <w:r w:rsidRPr="00D14050">
        <w:rPr>
          <w:rFonts w:ascii="Arial" w:hAnsi="Arial" w:cs="Arial"/>
          <w:sz w:val="18"/>
          <w:szCs w:val="20"/>
        </w:rPr>
        <w:br/>
      </w:r>
      <w:r w:rsidRPr="00D14050"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                                 </w:t>
      </w:r>
      <w:r w:rsidRPr="00D14050">
        <w:rPr>
          <w:rFonts w:ascii="Arial" w:hAnsi="Arial" w:cs="Arial"/>
          <w:sz w:val="18"/>
          <w:szCs w:val="20"/>
        </w:rPr>
        <w:t>(</w:t>
      </w:r>
      <w:r w:rsidRPr="00D14050">
        <w:rPr>
          <w:rFonts w:ascii="Arial" w:hAnsi="Arial" w:cs="Arial"/>
          <w:sz w:val="18"/>
          <w:szCs w:val="20"/>
          <w:lang w:val="kk-KZ"/>
        </w:rPr>
        <w:t>подпись</w:t>
      </w:r>
      <w:r w:rsidRPr="00D14050">
        <w:rPr>
          <w:rFonts w:ascii="Arial" w:hAnsi="Arial" w:cs="Arial"/>
          <w:sz w:val="18"/>
          <w:szCs w:val="20"/>
        </w:rPr>
        <w:t>)</w:t>
      </w:r>
      <w:r w:rsidRPr="00D14050">
        <w:rPr>
          <w:rFonts w:ascii="Arial" w:hAnsi="Arial" w:cs="Arial"/>
          <w:i/>
          <w:sz w:val="18"/>
          <w:szCs w:val="20"/>
        </w:rPr>
        <w:t xml:space="preserve">                   </w:t>
      </w:r>
    </w:p>
    <w:p w14:paraId="44AF71CA" w14:textId="77777777" w:rsidR="00967E8C" w:rsidRPr="00D14050" w:rsidRDefault="00967E8C">
      <w:pPr>
        <w:rPr>
          <w:rFonts w:ascii="Arial" w:hAnsi="Arial" w:cs="Arial"/>
          <w:color w:val="002060"/>
          <w:sz w:val="8"/>
          <w:szCs w:val="10"/>
          <w:lang w:val="kk-KZ"/>
        </w:rPr>
      </w:pPr>
    </w:p>
    <w:p w14:paraId="2856CED4" w14:textId="77777777" w:rsidR="00437A2D" w:rsidRPr="00D14050" w:rsidRDefault="00437A2D" w:rsidP="007C3AFB">
      <w:pPr>
        <w:spacing w:after="0" w:line="240" w:lineRule="auto"/>
        <w:rPr>
          <w:sz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D14050" w14:paraId="70A9CDD1" w14:textId="77777777" w:rsidTr="00D14050">
        <w:trPr>
          <w:trHeight w:val="495"/>
        </w:trPr>
        <w:tc>
          <w:tcPr>
            <w:tcW w:w="5920" w:type="dxa"/>
          </w:tcPr>
          <w:p w14:paraId="254955C3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  <w:p w14:paraId="096BDCE8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24309EF2" w:rsidR="00301843" w:rsidRPr="00D14050" w:rsidRDefault="00301843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val="kk-KZ"/>
              </w:rPr>
            </w:pPr>
          </w:p>
        </w:tc>
      </w:tr>
      <w:tr w:rsidR="00643644" w:rsidRPr="00B25802" w14:paraId="034C8FCF" w14:textId="77777777" w:rsidTr="00D14050">
        <w:trPr>
          <w:trHeight w:val="98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73B442D" w14:textId="77777777" w:rsidR="00643644" w:rsidRPr="00B25802" w:rsidRDefault="00643644" w:rsidP="00D14050">
      <w:pPr>
        <w:spacing w:after="0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4F243" w14:textId="77777777" w:rsidR="003E45AB" w:rsidRDefault="003E45AB" w:rsidP="00507588">
      <w:pPr>
        <w:spacing w:after="0" w:line="240" w:lineRule="auto"/>
      </w:pPr>
      <w:r>
        <w:separator/>
      </w:r>
    </w:p>
  </w:endnote>
  <w:endnote w:type="continuationSeparator" w:id="0">
    <w:p w14:paraId="06582090" w14:textId="77777777" w:rsidR="003E45AB" w:rsidRDefault="003E45AB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CB3B" w14:textId="77777777" w:rsidR="003E45AB" w:rsidRDefault="003E45AB" w:rsidP="00507588">
      <w:pPr>
        <w:spacing w:after="0" w:line="240" w:lineRule="auto"/>
      </w:pPr>
      <w:r>
        <w:separator/>
      </w:r>
    </w:p>
  </w:footnote>
  <w:footnote w:type="continuationSeparator" w:id="0">
    <w:p w14:paraId="7E9A32FF" w14:textId="77777777" w:rsidR="003E45AB" w:rsidRDefault="003E45AB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015"/>
    <w:rsid w:val="000C18A7"/>
    <w:rsid w:val="000C51F6"/>
    <w:rsid w:val="000D42B8"/>
    <w:rsid w:val="000D75B6"/>
    <w:rsid w:val="000D7E12"/>
    <w:rsid w:val="000E269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0FC2"/>
    <w:rsid w:val="00175139"/>
    <w:rsid w:val="00176525"/>
    <w:rsid w:val="00176CE7"/>
    <w:rsid w:val="001773FB"/>
    <w:rsid w:val="0017753F"/>
    <w:rsid w:val="00183FF8"/>
    <w:rsid w:val="001917EE"/>
    <w:rsid w:val="00193898"/>
    <w:rsid w:val="00194690"/>
    <w:rsid w:val="00194744"/>
    <w:rsid w:val="001A0208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28A"/>
    <w:rsid w:val="00305D41"/>
    <w:rsid w:val="00306541"/>
    <w:rsid w:val="00307B80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45AB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747C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3E5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46C2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905"/>
    <w:rsid w:val="00630365"/>
    <w:rsid w:val="006326A3"/>
    <w:rsid w:val="00633DE2"/>
    <w:rsid w:val="00640A06"/>
    <w:rsid w:val="00643644"/>
    <w:rsid w:val="00645B63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1F83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46FC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A32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9F7FB5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3F3D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062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AB3"/>
    <w:rsid w:val="00C90F57"/>
    <w:rsid w:val="00C956AD"/>
    <w:rsid w:val="00CA1596"/>
    <w:rsid w:val="00CA28D4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050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315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428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4BE8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D54A-BCB5-45CC-9E1B-61CA6B0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73</cp:revision>
  <cp:lastPrinted>2023-08-14T11:53:00Z</cp:lastPrinted>
  <dcterms:created xsi:type="dcterms:W3CDTF">2022-07-29T04:45:00Z</dcterms:created>
  <dcterms:modified xsi:type="dcterms:W3CDTF">2025-04-03T06:46:00Z</dcterms:modified>
</cp:coreProperties>
</file>